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13 vom 2. Oktober 2013</w:t>
      </w:r>
    </w:p>
    <w:p>
      <w:r>
        <w:t>Bundesstrafgericht, 2013-10-02, FR</w:t>
      </w:r>
    </w:p>
    <w:p>
      <w:r>
        <w:rPr>
          <w:b/>
        </w:rPr>
        <w:t xml:space="preserve">Quelle: </w:t>
      </w:r>
      <w:r>
        <w:t>https://mcp.opencaselaw.ch/entscheid/bstger_RR.2013.213</w:t>
      </w:r>
    </w:p>
    <w:p>
      <w:r>
        <w:t>FR: TPF RR.2013.213 du 2 octobre 2013</w:t>
      </w:r>
    </w:p>
    <w:p>
      <w:r>
        <w:t>IT: TPF RR.2013.213 del 2 ottobre 2013</w:t>
      </w:r>
    </w:p>
    <w:p>
      <w:pPr>
        <w:pStyle w:val="Heading2"/>
      </w:pPr>
      <w:r>
        <w:t>Regeste</w:t>
      </w:r>
    </w:p>
    <w:p>
      <w:r>
        <w:t>Entraide judiciaire internationale en matière pénale à la Côte d'Ivoire. Remise de moyens de preuve (art. 74 EIMP).</w:t>
      </w:r>
    </w:p>
    <w:p>
      <w:pPr>
        <w:pStyle w:val="Heading2"/>
      </w:pPr>
      <w:r>
        <w:t>Erwägungen</w:t>
      </w:r>
    </w:p>
    <w:p>
      <w:r>
        <w:rPr>
          <w:b/>
        </w:rPr>
        <w:t>E. 1.1</w:t>
      </w:r>
    </w:p>
    <w:p>
      <w:r>
        <w:t>L'entraide judiciaire entre la Côte d’Ivoire et la Confédération suisse est régie par la loi fédérale sur l’entraide internationale en matière pénale (EIMP; RS 351.1) et son ordonnance d’exécution (OEIMP; RS 351.11).</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s à un bureau de poste suisse le 7 août 2013, le recours contre la décision de clôture notifiée le 8 juillet 2013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 Seule une personne physique peut se prévaloir du grief tiré de l’art. 2 let. a EIMP excluant l'entraide lorsque la procédure étrangère n'est pas conforme aux principes de procédure garantis par la CEDH ou par le Pacte ONU II (ATF 125 II 356 consid. 3b/bb; 115 Ib 68 consid. 6). Cette restriction à la qualité pour agir doit être étendue aux autres cas visés par l'art. 2 EIMP (ATF 126 II 258 consid. 2d/aa; 125 II 356 consid. 3b/bb; 115 Ib 68 consid. 6; arrêt du Tribunal fédéral 1C_166/2009 du 3 juillet 2009, consid. 2.2.1; arrêt du Tribunal pénal fédéral RR.2011.144 du 26 janvier 2012, consid. 4.2). En l'espèce, A. Ltd est titulaire du compte n° 1. Partant, elle a la qualité pour recourir contre la transmission des informations relatives à ce compte. En sa qualité de personne morale, A. Ltd ne saurait toutefois se prévaloir de l’art. 2 EIMP.</w:t>
      </w:r>
    </w:p>
    <w:p>
      <w:r>
        <w:t>- 5 -</w:t>
      </w:r>
    </w:p>
    <w:p>
      <w:r>
        <w:rPr>
          <w:b/>
        </w:rPr>
        <w:t>E. 1.5</w:t>
      </w:r>
    </w:p>
    <w:p>
      <w:r>
        <w:t>Le recours est recevable, à l’exception du grief lié à l’art. 2 EIMP.</w:t>
      </w:r>
    </w:p>
    <w:p>
      <w:r>
        <w:rPr>
          <w:b/>
        </w:rPr>
        <w:t>E. 2</w:t>
      </w:r>
    </w:p>
    <w:p>
      <w:r>
        <w:t>Par un grief d’ordre formel qu’il convient d’examiner en premier lieu, la recourante fait valoir une violation de son droit d’être entendue. En effet, le MPC aurait refusé de procéder à une audition de F., qui est, d’après elle, le véritable ayant droit économique du compte bancaire en cause. A ce titre, elle se prévaut de la violation du droit d’être entendu de F. De plus, le MPC ne l’aurait pas invitée à participer au tri des pièces ni n’aurait pris en compte son courrier du 28 juin 2013. Finalement, le MPC ne se serait "même pas intéressé aux pièces capitales" jointes au dit courrier.</w:t>
      </w:r>
    </w:p>
    <w:p>
      <w:r>
        <w:rPr>
          <w:b/>
        </w:rPr>
        <w:t>E. 2.1</w:t>
      </w:r>
    </w:p>
    <w:p>
      <w:r>
        <w:t>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6 I 265 consid. 3.2; 135 II 286 consid. 5.1; arrêts du Tribunal fédéral 2C_778/2012 du 19 novembre 2012, consid. 3.1; 6B_323/2012 du 11 octobre 2012, consid. 3.2). Ce droit ne peut précisément être exercé que sur les éléments qui sont déterminants pour décider de l'issue du litige (arrêt du Tribunal fédéral 2A.404/2006 du 9 février 2007, consid. 4.1). Il est ainsi possible de renoncer à l'administration de certaines preuves offertes, notamment lorsque le fait à établir résulte déjà de constatations ressortant du dossier ou lorsqu’il est sans importance pour la solution du cas. Ce refus d'instruire ne viole le droit d'être entendu que si l'appréciation anticipée de la pertinence du moyen de preuve offert, à laquelle le juge a ainsi procédé, est entachée d'arbitraire (ATF 130 I 425 consid. 2.1; 125 I 127 consid. 6c/cc in fine; 124 I 208 consid. 4a et les arrêts cités).</w:t>
      </w:r>
    </w:p>
    <w:p>
      <w:r>
        <w:rPr>
          <w:b/>
        </w:rPr>
        <w:t>E. 2.2</w:t>
      </w:r>
    </w:p>
    <w:p>
      <w:r>
        <w:t>A titre liminaire, il sied de préciser que la recourante n’a pas la qualité pour faire valoir le grief lié au droit d’être entendu de F. En l’espèce, la recourante a offert au MPC de procéder à l’audition de F., qui, d’après elle, serait l’ayant droit économique de A. Ltd depuis le 6 juillet 2010. Le MPC s’y est refusé, en indiquant que "cette opération n’a pas été demandée par l’autorité requérante et [que] les déterminations écrites apparaiss[ent] comme suffisantes pour statuer" (act. 1.11, p. 1). Il a ainsi procédé à une appréciation anticipée du moyen de preuve proposé, et c’est à juste titre qu’il a considéré qu’un tel moyen de preuve n’est pas utile pour décider de l’issue à donner à la procédure d’entraide.</w:t>
      </w:r>
    </w:p>
    <w:p>
      <w:r>
        <w:t>- 6 -</w:t>
      </w:r>
    </w:p>
    <w:p>
      <w:r>
        <w:t>S’agissant du tri des pièces, la recourante a été invitée à prendre position par courriers des 5 et 17 juin 2013 (dossier MPC, ad 14). Elle y a procédé par courrier daté du 28 juin 2013 (act. 1.10). Rien ne porte à croire que, comme l’affirme la recourante, le MPC n’a pas tenu compte du courrier du 28 juin 2013. Bien au contraire, il a expressément indiqué en avoir pris note par courrier du 2 juillet 2013 (act. 1.11). De plus, bien que ni ce dernier, ni la décision de clôture du 5 juillet 2013 ne traitent en détails de chaque point soulevé par la recourante, le MPC a exposé de manière suffisante les motifs qui aboutissent à l’octroi de l’entraide et l’étendue de celle-ci. La recourante prétend que le MPC "ne s’est même pas intéressé aux pièces capitales" qu’elle a jointes à son courrier du 28 juin 2013. Cet argument tombe manifestement à faux, dans la mesure où tant dans son courrier du 2 juillet 2013 que dans la décision de clôture du 5 juillet 2013, le MPC a relevé que les pièces étaient effectivement "utiles à l’appréciation des pièces bancaires" (act. 1.11, p. 2; voir aussi act. 1.1, p. 4). En tout état de cause, s’agissant d’une question de fond, il n’incombe pas au juge de l’entraide de se substituer au juge étranger dans l’appréciation des preuves.</w:t>
      </w:r>
    </w:p>
    <w:p>
      <w:r>
        <w:rPr>
          <w:b/>
        </w:rPr>
        <w:t>E. 2.3</w:t>
      </w:r>
    </w:p>
    <w:p>
      <w:r>
        <w:t>Pour les raisons ainsi exposées, le grief lié à la violation du droit d’être entendu ne saurait être retenu.</w:t>
      </w:r>
    </w:p>
    <w:p>
      <w:r>
        <w:rPr>
          <w:b/>
        </w:rPr>
        <w:t>E. 3</w:t>
      </w:r>
    </w:p>
    <w:p>
      <w:r>
        <w:t>Dans un second moyen, la recourante argue du fait que, en sus d’être incomplète, la demande d’entraide comporte des éléments manifestement inexacts.</w:t>
      </w:r>
    </w:p>
    <w:p>
      <w:r>
        <w:rPr>
          <w:b/>
        </w:rPr>
        <w:t>E. 3.1</w:t>
      </w:r>
    </w:p>
    <w:p>
      <w:r>
        <w:t>A teneur de l’art. 28 al. 3 let. a EIMP, la demande d’entraide doit être accompagnée d’un exposé des faits pour lesquels l’entraide est demandée, précisant le temps, le lieu et la qualification juridique des faits poursuivis (cf. ég. art. 10 al. 2 OEIMP). Ces indications doivent permettre à l'autorité requise de s'assurer notamment du fait que l'acte pour lequel l'entraide est demandée est punissable selon le droit des parties requérante et requise (art. 5 par. 1 let. a CEEJ), qu'il ne constitue pas un délit politique ou fiscal (art. 2 let. a CEEJ) et que le principe de la proportionnalité est respecté (ATF 129 II 97 consid. 3.1; 118 Ib 111 consid. 5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w:t>
      </w:r>
    </w:p>
    <w:p>
      <w:r>
        <w:t>- 7 -</w:t>
      </w:r>
    </w:p>
    <w:p>
      <w:r>
        <w:t>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3.2</w:t>
      </w:r>
    </w:p>
    <w:p>
      <w:r>
        <w:t>Les autorités ivoiriennes se méprendraient sur le nom exact de la détentrice du compte auprès de la banque E. A teneur de la commission rogatoire, les fonds sous enquête en Côte d’Ivoire auraient été déposés sur un "compte 1 "A." logé à la banque E. de Genève" dont "la société D. Ltd [est] titulaire" (commission rogatoire, act. 1.8, p. 4). Il est incontestable que "A." est non pas le nom du compte, mais celui de la société au nom de laquelle il est ouvert. Néanmoins, cette interversion ne constitue pas une erreur propre à refuser l’entraide. L’objectif poursuivi par toute demande d’entraide est de clarifier les points obscurs de l’enquête nationale. Dans la mesure où les informations contenues dans la commission rogatoire permettent d’identifier aisément le compte visé par la demande ivoirienne, cette dernière ne saurait être considérée comme incomplète au sens des dispositions légales pertinentes. La recourante argue, sans développer davantage, que l’entraide devrait être refusée du fait qu’il existerait, dans la commission rogatoire, des erreurs sur les personnes ayant fondé la société A. Ltd, celles qui y assument une fonction de dirigeant ainsi que celles qui participent d’une quelconque manière à ladite société. Il y a lieu de supposer qu’elle se réfère là au changement des ayants droit économiques de A. Ltd, intervenu prétendument le 6 juillet 2010. Un tel changement ne ressort guère de la documentation bancaire produite par la banque. Quand bien même tel était le cas, la commission rogatoire a précisément pour but de faire la lumière sur de telles confusions qui ne sauraient être reprochées à l’autorité requérante. La recourante se prévaut également du fait que l’autorité requérante "ne motive nullement le lien de connexité entre une quelconque infraction commise par Monsieur B. et le compte détenu par A. Ltd auprès de la banque E.". Tel n’est pas le cas. La commission rogatoire indique que l’enquête ivoirienne a permis de relever des "irrégularités notamment le non respect des procédures de passation des marchés publics, des factures surfacturées, fausses factures et l’octroi de frais de mission, de primes et</w:t>
      </w:r>
    </w:p>
    <w:p>
      <w:r>
        <w:t>- 8 -</w:t>
      </w:r>
    </w:p>
    <w:p>
      <w:r>
        <w:t>de salaires" (commission rogatoire, act. 1.8, p. 3). Il est soupçonné que B., ancien Ministre … et ex-directeur de la société C., se serait ainsi constitué un patrimoine important, qu’il aurait investi dans des biens immobiliers tant en Côte d’Ivoire qu’à l’étranger mais également dissimulé à travers des comptes bancaires, ouverts notamment en Suisse et aux noms de sociétés qu’il contrôle. Les éléments contenus dans la commission rogatoire sont ainsi propres à établir l’état de fait sous enquête en Côte d’Ivoire.</w:t>
      </w:r>
    </w:p>
    <w:p>
      <w:r>
        <w:rPr>
          <w:b/>
        </w:rPr>
        <w:t>E. 3.3</w:t>
      </w:r>
    </w:p>
    <w:p>
      <w:r>
        <w:t>Mal fondé, le second grief invoqué par la recourante doit être rejeté.</w:t>
      </w:r>
    </w:p>
    <w:p>
      <w:r>
        <w:rPr>
          <w:b/>
        </w:rPr>
        <w:t>E. 4</w:t>
      </w:r>
    </w:p>
    <w:p>
      <w:r>
        <w:t>La recourante se prévaut également d’une constatation arbitraire des faits dans la décision de clôture.</w:t>
      </w:r>
    </w:p>
    <w:p>
      <w:r>
        <w:rPr>
          <w:b/>
        </w:rPr>
        <w:t>E. 4.1</w:t>
      </w:r>
    </w:p>
    <w:p>
      <w:r>
        <w:t>L’interdiction de l’arbitraire est prévue à l’art. 9 Cst.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36 III 552 consid. 4.2; 129 I 8 consid. 2.1; 127 I 38 consid. 2a).</w:t>
      </w:r>
    </w:p>
    <w:p>
      <w:r>
        <w:rPr>
          <w:b/>
        </w:rPr>
        <w:t>E. 4.2</w:t>
      </w:r>
    </w:p>
    <w:p>
      <w:r>
        <w:t>La recourante fonde le grief de l’arbitraire sur le fait que le MPC, dans sa décision de clôture, a indiqué que B. est l’ayant droit économique, sans prendre en compte les pièces qu’elle a fournies en annexe à son courrier du 28 juin 2013. Néanmoins, force est de constater, à teneur de la documentation bancaire, que B. figure toujours comme ayant droit économique du compte ouvert au nom de A. Ltd à la banque E. (dossier MPC-0003). Par ailleurs, la recourante indique que le MPC erre lorsqu’il prétend que B. aurait conféré des pouvoirs à F. au sein de A. Ltd. A la lecture de la décision de clôture, il apparaît que le MPC ne prétend pas que les pouvoirs conférés à F. l’auraient été "au sein de la société A. Ltd" (act. 1, p. 12), mais que B. "laissait à F. le soin d’entreprendre les démarches nécessaires auprès de la banque" (act. 1.1, p. 3). Le MPC reprend ici la teneur du courrier adressé par le conseil de A. Ltd lui-même à cette autorité en date du 28 juin 2013, où l’on peut lire que "B. [et al.] ont fait savoir à A. Ltd […] qu’ils laissaient le soin à Monsieur F. de se rapprocher de la banque afin de tout régulariser" (act. 1.10, p. 2). Reprocher au MPC une constatation arbitraire des faits sur ce point semble pour le moins téméraire.</w:t>
      </w:r>
    </w:p>
    <w:p>
      <w:r>
        <w:t>- 9 -</w:t>
      </w:r>
    </w:p>
    <w:p>
      <w:r>
        <w:rPr>
          <w:b/>
        </w:rPr>
        <w:t>E. 4.3</w:t>
      </w:r>
    </w:p>
    <w:p>
      <w:r>
        <w:t>Au vu de ce qui précède, le MPC n’a pas constaté les faits de manière erronée, et, a fortiori, arbitraire. Le grief ne peut, par conséquent, être admis.</w:t>
      </w:r>
    </w:p>
    <w:p>
      <w:r>
        <w:rPr>
          <w:b/>
        </w:rPr>
        <w:t>E. 5</w:t>
      </w:r>
    </w:p>
    <w:p>
      <w:r>
        <w:t>La recourante reproche à l’autorité d’exécution une violation du principe de la proportionnalité. D’après elle, la transmission des informations bancaires relatives à son compte "risque d’entrainer un dommage irréparable" pour les projets tant de A. Ltd elle-même que de F. et serait donc disproportionnée. Il se justifierait ainsi de trier ou caviarder lesdites informations.</w:t>
      </w:r>
    </w:p>
    <w:p>
      <w:r>
        <w:rPr>
          <w:b/>
        </w:rPr>
        <w:t>E. 5.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w:t>
      </w:r>
    </w:p>
    <w:p>
      <w:r>
        <w:rPr>
          <w:b/>
        </w:rPr>
        <w:t>E. 5.2</w:t>
      </w:r>
    </w:p>
    <w:p>
      <w:r>
        <w:t>En l’espèce, la commission rogatoire porte expressément sur la transmission de la documentation bancaire relative aux comptes contrôlés par B., en qualité de titulaire ou d’ayant droit économique, en particulier le compte n° 1, identifié comme étant ouvert au nom de A. Ltd et dont un des ayants droit économiques est B., comme cela ressort du "Profil client" produit par la banque (dossier MPC-0003). Il se justifie ainsi de transmettre à l’autorité requérante la documentation relative à ce compte. La question de savoir si un changement est intervenu en ce qui concerne les ayants droit économiques dudit compte n’a pas à être prise en compte dans le cadre de la présente procédure, dans la mesure où la documentation bancaire fait état de B. comme ayant droit économique. En tout état de cause, même si tel n’était plus le cas, il se justifierait, au regard de la jurisprudence rappelée ci-dessus, de transmettre la documentation relative à ce compte en tant qu’elle pourrait être constitutive de preuve à décharge.</w:t>
      </w:r>
    </w:p>
    <w:p>
      <w:r>
        <w:rPr>
          <w:b/>
        </w:rPr>
        <w:t>E. 5.3</w:t>
      </w:r>
    </w:p>
    <w:p>
      <w:r>
        <w:t>Partant, le grief ne peut être admis. 6. Ainsi, le recours doit être rejeté en tant qu’il est recevable. 7.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Un émolument fixé à CHF 3'000.--, couvert par l'avance de frais déjà versée, est mis à la charge de la recourante.</w:t>
      </w:r>
    </w:p>
    <w:p>
      <w:r>
        <w:t>- 12 -</w:t>
      </w:r>
    </w:p>
    <w:p>
      <w:r>
        <w:rPr>
          <w:b/>
        </w:rPr>
        <w:t>E. 10</w:t>
      </w:r>
    </w:p>
    <w:p>
      <w:r>
        <w:t>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w:t>
      </w:r>
    </w:p>
    <w:p>
      <w:r>
        <w:t>- 10 -</w:t>
      </w:r>
    </w:p>
    <w:p>
      <w:r>
        <w:t>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Côte d’Ivoire. Certes, il se peut également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w:t>
      </w:r>
    </w:p>
    <w:p>
      <w:r>
        <w:t>- 11 -</w:t>
      </w:r>
    </w:p>
    <w:p>
      <w:r>
        <w:t>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3e éd., Berne 2009, n°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